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64" w:rsidRDefault="000A6564" w:rsidP="000A65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Списък на допуснатите кандидати в конкурса за възлагане на управлението на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868F5">
        <w:rPr>
          <w:rFonts w:ascii="Times New Roman" w:hAnsi="Times New Roman" w:cs="Times New Roman"/>
          <w:b/>
          <w:sz w:val="24"/>
          <w:szCs w:val="24"/>
        </w:rPr>
        <w:t>Летище Пловдив</w:t>
      </w:r>
      <w:r>
        <w:rPr>
          <w:rFonts w:ascii="Times New Roman" w:hAnsi="Times New Roman" w:cs="Times New Roman"/>
          <w:b/>
          <w:sz w:val="24"/>
          <w:szCs w:val="24"/>
        </w:rPr>
        <w:t xml:space="preserve">“ ЕАД, гр. </w:t>
      </w:r>
      <w:r w:rsidR="004868F5">
        <w:rPr>
          <w:rFonts w:ascii="Times New Roman" w:hAnsi="Times New Roman" w:cs="Times New Roman"/>
          <w:b/>
          <w:sz w:val="24"/>
          <w:szCs w:val="24"/>
        </w:rPr>
        <w:t>Пловд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(за избор на </w:t>
      </w:r>
      <w:r w:rsidR="00F73396">
        <w:rPr>
          <w:rFonts w:ascii="Times New Roman" w:eastAsia="Calibri" w:hAnsi="Times New Roman" w:cs="Times New Roman"/>
          <w:b/>
          <w:sz w:val="24"/>
          <w:szCs w:val="24"/>
        </w:rPr>
        <w:t>трима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 член</w:t>
      </w:r>
      <w:r w:rsidR="00F73396">
        <w:rPr>
          <w:rFonts w:ascii="Times New Roman" w:eastAsia="Calibri" w:hAnsi="Times New Roman" w:cs="Times New Roman"/>
          <w:b/>
          <w:sz w:val="24"/>
          <w:szCs w:val="24"/>
        </w:rPr>
        <w:t>ове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 на Съвета на директорит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4868F5">
        <w:rPr>
          <w:rFonts w:ascii="Times New Roman" w:eastAsia="Calibri" w:hAnsi="Times New Roman" w:cs="Times New Roman"/>
          <w:b/>
          <w:sz w:val="24"/>
          <w:szCs w:val="24"/>
        </w:rPr>
        <w:t xml:space="preserve">двама 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дставител</w:t>
      </w:r>
      <w:r w:rsidR="00F73396">
        <w:rPr>
          <w:rFonts w:ascii="Times New Roman" w:eastAsia="Calibri" w:hAnsi="Times New Roman" w:cs="Times New Roman"/>
          <w:b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държавата</w:t>
      </w:r>
      <w:r w:rsidR="004868F5">
        <w:rPr>
          <w:rFonts w:ascii="Times New Roman" w:eastAsia="Calibri" w:hAnsi="Times New Roman" w:cs="Times New Roman"/>
          <w:b/>
          <w:sz w:val="24"/>
          <w:szCs w:val="24"/>
        </w:rPr>
        <w:t xml:space="preserve"> и един независим член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>) изготвен на основание чл. 46 от Правилника за прилагане на Закона за публичните предприятия</w:t>
      </w:r>
    </w:p>
    <w:p w:rsidR="000A6564" w:rsidRDefault="000A6564" w:rsidP="000A65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808" w:rsidRDefault="004868F5" w:rsidP="004868F5">
      <w:pPr>
        <w:pStyle w:val="NoSpacing"/>
        <w:numPr>
          <w:ilvl w:val="0"/>
          <w:numId w:val="5"/>
        </w:numPr>
        <w:tabs>
          <w:tab w:val="left" w:pos="709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ставители на държавата: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ладимир Панайотов Зайко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я Николов Андрее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Николаев Налбантов; 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йчин Генов Ангело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 Георгиев Пеше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Йорданов Бозе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Димитров Спасо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Иванов Христозо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Димитров Шопов.</w:t>
      </w:r>
    </w:p>
    <w:p w:rsidR="004868F5" w:rsidRDefault="004868F5" w:rsidP="004868F5">
      <w:pPr>
        <w:pStyle w:val="NoSpacing"/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4868F5" w:rsidRDefault="004868F5" w:rsidP="004868F5">
      <w:pPr>
        <w:pStyle w:val="NoSpacing"/>
        <w:numPr>
          <w:ilvl w:val="0"/>
          <w:numId w:val="5"/>
        </w:numPr>
        <w:tabs>
          <w:tab w:val="left" w:pos="709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 независим член: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ладимир Панайотов Зайко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 Николаев Налба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йчин Генов Ангело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имир Георгиев Пеше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й Йорданов Бозе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Димитров Спасо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фан Иванов Христозов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дор Л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868F5" w:rsidRDefault="004868F5" w:rsidP="004868F5">
      <w:pPr>
        <w:pStyle w:val="NoSpacing"/>
        <w:numPr>
          <w:ilvl w:val="1"/>
          <w:numId w:val="5"/>
        </w:numPr>
        <w:tabs>
          <w:tab w:val="left" w:pos="851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Димитров Шоп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8F5" w:rsidRDefault="004868F5" w:rsidP="004868F5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868F5" w:rsidRDefault="004868F5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8DB"/>
    <w:multiLevelType w:val="multilevel"/>
    <w:tmpl w:val="F576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2B0710"/>
    <w:multiLevelType w:val="hybridMultilevel"/>
    <w:tmpl w:val="EB92C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A6564"/>
    <w:rsid w:val="000D7C91"/>
    <w:rsid w:val="000F7CF6"/>
    <w:rsid w:val="00123CCA"/>
    <w:rsid w:val="001A2F1E"/>
    <w:rsid w:val="001E732E"/>
    <w:rsid w:val="001F2386"/>
    <w:rsid w:val="00223A6B"/>
    <w:rsid w:val="00236D0D"/>
    <w:rsid w:val="00242AE9"/>
    <w:rsid w:val="00244FD1"/>
    <w:rsid w:val="00274657"/>
    <w:rsid w:val="00291EF3"/>
    <w:rsid w:val="002E1808"/>
    <w:rsid w:val="0031003C"/>
    <w:rsid w:val="00327D37"/>
    <w:rsid w:val="00335907"/>
    <w:rsid w:val="003E1AE2"/>
    <w:rsid w:val="00430879"/>
    <w:rsid w:val="00437956"/>
    <w:rsid w:val="004828F8"/>
    <w:rsid w:val="004868F5"/>
    <w:rsid w:val="004C50A6"/>
    <w:rsid w:val="004C51AD"/>
    <w:rsid w:val="004D5BA7"/>
    <w:rsid w:val="004E2961"/>
    <w:rsid w:val="00500852"/>
    <w:rsid w:val="0058713A"/>
    <w:rsid w:val="00596443"/>
    <w:rsid w:val="005A7A76"/>
    <w:rsid w:val="005C16C2"/>
    <w:rsid w:val="00632844"/>
    <w:rsid w:val="00677C3F"/>
    <w:rsid w:val="00682C27"/>
    <w:rsid w:val="00691400"/>
    <w:rsid w:val="006B6AEA"/>
    <w:rsid w:val="006F3207"/>
    <w:rsid w:val="007145E4"/>
    <w:rsid w:val="00770B11"/>
    <w:rsid w:val="00824FF3"/>
    <w:rsid w:val="00835E0C"/>
    <w:rsid w:val="00844E39"/>
    <w:rsid w:val="008A3A93"/>
    <w:rsid w:val="008A4DC3"/>
    <w:rsid w:val="008B0997"/>
    <w:rsid w:val="00900DFC"/>
    <w:rsid w:val="00902E0F"/>
    <w:rsid w:val="009530E2"/>
    <w:rsid w:val="00953598"/>
    <w:rsid w:val="009758BD"/>
    <w:rsid w:val="009A35E8"/>
    <w:rsid w:val="00A0045D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76DBF"/>
    <w:rsid w:val="00BD3A48"/>
    <w:rsid w:val="00BF5F4B"/>
    <w:rsid w:val="00C07E0C"/>
    <w:rsid w:val="00C11226"/>
    <w:rsid w:val="00C258A7"/>
    <w:rsid w:val="00C3368E"/>
    <w:rsid w:val="00C65A3C"/>
    <w:rsid w:val="00C65EE5"/>
    <w:rsid w:val="00CC449A"/>
    <w:rsid w:val="00D04126"/>
    <w:rsid w:val="00D35677"/>
    <w:rsid w:val="00E02116"/>
    <w:rsid w:val="00E21786"/>
    <w:rsid w:val="00E33F05"/>
    <w:rsid w:val="00E522BD"/>
    <w:rsid w:val="00E56B9D"/>
    <w:rsid w:val="00E57F69"/>
    <w:rsid w:val="00E670AE"/>
    <w:rsid w:val="00E8699C"/>
    <w:rsid w:val="00E957A3"/>
    <w:rsid w:val="00ED45A2"/>
    <w:rsid w:val="00EF2C6C"/>
    <w:rsid w:val="00F04C46"/>
    <w:rsid w:val="00F10781"/>
    <w:rsid w:val="00F1182D"/>
    <w:rsid w:val="00F508FA"/>
    <w:rsid w:val="00F50E11"/>
    <w:rsid w:val="00F72A1C"/>
    <w:rsid w:val="00F73396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4D6E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E663-A61B-4F97-8846-5FAFF8F6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cp:lastPrinted>2022-11-07T09:16:00Z</cp:lastPrinted>
  <dcterms:created xsi:type="dcterms:W3CDTF">2023-11-21T13:24:00Z</dcterms:created>
  <dcterms:modified xsi:type="dcterms:W3CDTF">2023-11-21T13:32:00Z</dcterms:modified>
</cp:coreProperties>
</file>